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B928C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BA6C48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BA6C4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B928C1">
        <w:rPr>
          <w:rFonts w:ascii="Century Gothic" w:hAnsi="Century Gothic"/>
          <w:b/>
          <w:bCs/>
          <w:sz w:val="40"/>
          <w:szCs w:val="40"/>
        </w:rPr>
        <w:t>0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B928C1" w:rsidRDefault="00200E11" w:rsidP="00B928C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928C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28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28C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28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928C1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B483-3A03-4AA1-AA64-20F7586A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4:15:00Z</dcterms:created>
  <dcterms:modified xsi:type="dcterms:W3CDTF">2022-04-11T04:15:00Z</dcterms:modified>
</cp:coreProperties>
</file>